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371ED6" w:rsidTr="00371ED6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1ED6" w:rsidRDefault="00371ED6" w:rsidP="0016710F">
            <w:pPr>
              <w:pStyle w:val="31"/>
              <w:ind w:left="-172"/>
            </w:pPr>
            <w:r>
              <w:t>П О С Т А Н О В Л Е Н И Е</w:t>
            </w:r>
          </w:p>
          <w:p w:rsidR="00371ED6" w:rsidRDefault="00371ED6" w:rsidP="0016710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371ED6" w:rsidRDefault="00371ED6" w:rsidP="0096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ИЙ СЕЛЬСОВЕТ</w:t>
            </w:r>
          </w:p>
          <w:p w:rsidR="00371ED6" w:rsidRDefault="00371ED6" w:rsidP="001671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ЕКЕЕВСКОГО РАЙОНА</w:t>
            </w:r>
          </w:p>
          <w:p w:rsidR="00371ED6" w:rsidRDefault="00371ED6" w:rsidP="0016710F">
            <w:pPr>
              <w:jc w:val="center"/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371ED6" w:rsidRDefault="00371ED6" w:rsidP="0016710F">
            <w:r>
              <w:rPr>
                <w:sz w:val="32"/>
                <w:szCs w:val="32"/>
              </w:rPr>
              <w:t xml:space="preserve"> </w:t>
            </w:r>
          </w:p>
        </w:tc>
      </w:tr>
      <w:tr w:rsidR="00371ED6" w:rsidTr="00371ED6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4960E5" w:rsidRDefault="004960E5" w:rsidP="0016710F">
            <w:pPr>
              <w:jc w:val="both"/>
              <w:rPr>
                <w:sz w:val="28"/>
                <w:szCs w:val="28"/>
              </w:rPr>
            </w:pPr>
          </w:p>
          <w:p w:rsidR="00371ED6" w:rsidRDefault="00840ADB" w:rsidP="00167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5FDC">
              <w:rPr>
                <w:sz w:val="28"/>
                <w:szCs w:val="28"/>
              </w:rPr>
              <w:t>1</w:t>
            </w:r>
            <w:r w:rsidR="00AA2C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</w:t>
            </w:r>
            <w:r w:rsidR="00BA5244">
              <w:rPr>
                <w:sz w:val="28"/>
                <w:szCs w:val="28"/>
              </w:rPr>
              <w:t>202</w:t>
            </w:r>
            <w:r w:rsidR="00745FDC">
              <w:rPr>
                <w:sz w:val="28"/>
                <w:szCs w:val="28"/>
              </w:rPr>
              <w:t>2г.</w:t>
            </w:r>
            <w:r w:rsidR="00371ED6">
              <w:rPr>
                <w:sz w:val="28"/>
                <w:szCs w:val="28"/>
              </w:rPr>
              <w:t xml:space="preserve">                                                                </w:t>
            </w:r>
            <w:r w:rsidR="00AA2C80">
              <w:rPr>
                <w:sz w:val="28"/>
                <w:szCs w:val="28"/>
              </w:rPr>
              <w:t xml:space="preserve">                            № </w:t>
            </w:r>
            <w:r w:rsidR="000274C6">
              <w:rPr>
                <w:sz w:val="28"/>
                <w:szCs w:val="28"/>
              </w:rPr>
              <w:t>4</w:t>
            </w:r>
            <w:r w:rsidR="004960E5">
              <w:rPr>
                <w:sz w:val="28"/>
                <w:szCs w:val="28"/>
              </w:rPr>
              <w:t>7</w:t>
            </w:r>
            <w:r w:rsidR="00371ED6">
              <w:rPr>
                <w:sz w:val="28"/>
                <w:szCs w:val="28"/>
              </w:rPr>
              <w:t>-п</w:t>
            </w:r>
          </w:p>
          <w:p w:rsidR="00D90C17" w:rsidRDefault="00D90C17" w:rsidP="0016710F">
            <w:pPr>
              <w:jc w:val="both"/>
              <w:rPr>
                <w:sz w:val="28"/>
                <w:szCs w:val="28"/>
              </w:rPr>
            </w:pPr>
          </w:p>
        </w:tc>
      </w:tr>
      <w:tr w:rsidR="000274C6" w:rsidTr="00371ED6">
        <w:trPr>
          <w:cantSplit/>
          <w:trHeight w:val="531"/>
        </w:trPr>
        <w:tc>
          <w:tcPr>
            <w:tcW w:w="8970" w:type="dxa"/>
            <w:vAlign w:val="bottom"/>
          </w:tcPr>
          <w:p w:rsidR="000274C6" w:rsidRDefault="000274C6" w:rsidP="0016710F">
            <w:pPr>
              <w:jc w:val="both"/>
              <w:rPr>
                <w:sz w:val="28"/>
                <w:szCs w:val="28"/>
              </w:rPr>
            </w:pPr>
          </w:p>
        </w:tc>
      </w:tr>
    </w:tbl>
    <w:p w:rsidR="009F067E" w:rsidRPr="00044A07" w:rsidRDefault="009F067E" w:rsidP="00745FDC">
      <w:pPr>
        <w:spacing w:after="612"/>
        <w:ind w:left="-5" w:right="2"/>
        <w:jc w:val="center"/>
        <w:rPr>
          <w:b/>
          <w:sz w:val="28"/>
          <w:szCs w:val="28"/>
        </w:rPr>
      </w:pPr>
      <w:r w:rsidRPr="00044A07">
        <w:rPr>
          <w:b/>
          <w:sz w:val="28"/>
          <w:szCs w:val="28"/>
        </w:rPr>
        <w:t>О</w:t>
      </w:r>
      <w:r w:rsidR="00840ADB">
        <w:rPr>
          <w:b/>
          <w:sz w:val="28"/>
          <w:szCs w:val="28"/>
        </w:rPr>
        <w:t xml:space="preserve"> внесении изменений в административный регламент </w:t>
      </w:r>
      <w:r w:rsidR="000274C6">
        <w:rPr>
          <w:b/>
          <w:sz w:val="28"/>
          <w:szCs w:val="28"/>
        </w:rPr>
        <w:t xml:space="preserve">                      </w:t>
      </w:r>
      <w:r w:rsidR="00840ADB">
        <w:rPr>
          <w:b/>
          <w:sz w:val="28"/>
          <w:szCs w:val="28"/>
        </w:rPr>
        <w:t>предоставления муниципальной услуги «</w:t>
      </w:r>
      <w:r w:rsidRPr="00044A07">
        <w:rPr>
          <w:b/>
          <w:sz w:val="28"/>
          <w:szCs w:val="28"/>
        </w:rPr>
        <w:t>По</w:t>
      </w:r>
      <w:r w:rsidR="00840ADB">
        <w:rPr>
          <w:b/>
          <w:sz w:val="28"/>
          <w:szCs w:val="28"/>
        </w:rPr>
        <w:t xml:space="preserve">становка на учет граждан </w:t>
      </w:r>
      <w:r w:rsidR="000274C6">
        <w:rPr>
          <w:b/>
          <w:sz w:val="28"/>
          <w:szCs w:val="28"/>
        </w:rPr>
        <w:t xml:space="preserve">           </w:t>
      </w:r>
      <w:r w:rsidR="00840ADB">
        <w:rPr>
          <w:b/>
          <w:sz w:val="28"/>
          <w:szCs w:val="28"/>
        </w:rPr>
        <w:t xml:space="preserve">в качестве нуждающихся в жилых помещениях, предоставляемых </w:t>
      </w:r>
      <w:r w:rsidR="000274C6">
        <w:rPr>
          <w:b/>
          <w:sz w:val="28"/>
          <w:szCs w:val="28"/>
        </w:rPr>
        <w:t xml:space="preserve">         </w:t>
      </w:r>
      <w:r w:rsidR="00840ADB">
        <w:rPr>
          <w:b/>
          <w:sz w:val="28"/>
          <w:szCs w:val="28"/>
        </w:rPr>
        <w:t>по договорам социального найма»</w:t>
      </w:r>
      <w:r w:rsidR="00745FDC" w:rsidRPr="00044A07">
        <w:rPr>
          <w:b/>
          <w:sz w:val="28"/>
          <w:szCs w:val="28"/>
        </w:rPr>
        <w:t xml:space="preserve"> </w:t>
      </w:r>
    </w:p>
    <w:p w:rsidR="00840ADB" w:rsidRDefault="00840ADB" w:rsidP="00840ADB">
      <w:pPr>
        <w:ind w:firstLine="709"/>
        <w:jc w:val="both"/>
        <w:rPr>
          <w:sz w:val="28"/>
          <w:szCs w:val="28"/>
        </w:rPr>
      </w:pPr>
      <w:r w:rsidRPr="00840ADB">
        <w:rPr>
          <w:sz w:val="28"/>
          <w:szCs w:val="28"/>
        </w:rPr>
        <w:t>В соответствии Федеральным законом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Законом Оренбургской области №2452/684</w:t>
      </w:r>
      <w:r w:rsidRPr="00840AD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-ОЗ от 10.11.2020г., протестом прокурора от 30.04.2022 №07-01-22 </w:t>
      </w:r>
      <w:r w:rsidRPr="00840ADB">
        <w:rPr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840ADB" w:rsidRDefault="00840ADB" w:rsidP="00840A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40ADB">
        <w:rPr>
          <w:sz w:val="28"/>
          <w:szCs w:val="28"/>
        </w:rPr>
        <w:t>Внести изменения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6B4B42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, утвержденный постановлением администрации муниципального образования Асекеевский сельсовет №68-п от 15.10.2018г. «Об утверждении </w:t>
      </w:r>
      <w:r w:rsidRPr="00840ADB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840ADB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40ADB">
        <w:rPr>
          <w:sz w:val="28"/>
          <w:szCs w:val="28"/>
        </w:rPr>
        <w:t xml:space="preserve">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>
        <w:rPr>
          <w:sz w:val="28"/>
          <w:szCs w:val="28"/>
        </w:rPr>
        <w:t>.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0274C6">
        <w:rPr>
          <w:sz w:val="28"/>
          <w:szCs w:val="28"/>
          <w:shd w:val="clear" w:color="auto" w:fill="F1F1F1"/>
        </w:rPr>
        <w:t xml:space="preserve">2. </w:t>
      </w:r>
      <w:r w:rsidR="006B4B42" w:rsidRPr="000274C6">
        <w:rPr>
          <w:sz w:val="28"/>
          <w:szCs w:val="28"/>
          <w:shd w:val="clear" w:color="auto" w:fill="F1F1F1"/>
        </w:rPr>
        <w:t>Пункт 17.1 Регламента изложить в следующем виде:</w:t>
      </w:r>
    </w:p>
    <w:p w:rsidR="006B4B42" w:rsidRPr="000274C6" w:rsidRDefault="006B4B42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0274C6">
        <w:rPr>
          <w:sz w:val="28"/>
          <w:szCs w:val="28"/>
          <w:shd w:val="clear" w:color="auto" w:fill="F1F1F1"/>
        </w:rPr>
        <w:t>«17.1</w:t>
      </w:r>
      <w:r w:rsidR="00840ADB" w:rsidRPr="00840ADB">
        <w:rPr>
          <w:sz w:val="28"/>
          <w:szCs w:val="28"/>
          <w:shd w:val="clear" w:color="auto" w:fill="F1F1F1"/>
        </w:rPr>
        <w:t> </w:t>
      </w:r>
      <w:r w:rsidRPr="000274C6">
        <w:rPr>
          <w:sz w:val="28"/>
          <w:szCs w:val="28"/>
          <w:shd w:val="clear" w:color="auto" w:fill="F1F1F1"/>
        </w:rPr>
        <w:t>К</w:t>
      </w:r>
      <w:r w:rsidR="00840ADB" w:rsidRPr="00840ADB">
        <w:rPr>
          <w:sz w:val="28"/>
          <w:szCs w:val="28"/>
          <w:shd w:val="clear" w:color="auto" w:fill="F1F1F1"/>
        </w:rPr>
        <w:t>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согласие на обработку персональных данных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я удостоверения опекуна или попечителя (для лиц, над которыми установлена опека, попечительство)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я домовой книги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lastRenderedPageBreak/>
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документов, выдаваемых федеральными государственными учреждениями медико-социальной экспертизы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удостоверений и документов, подтверждающих право гражданина на получение мер социальной поддержки;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Копии документов, предусмотренных абзацами вторым, четвертым, пятым, седьмым, восьмым, девятым, десятым настоящей части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     </w:t>
      </w:r>
    </w:p>
    <w:p w:rsidR="006B4B42" w:rsidRPr="000274C6" w:rsidRDefault="00840ADB" w:rsidP="00840ADB">
      <w:pPr>
        <w:ind w:firstLine="709"/>
        <w:jc w:val="both"/>
        <w:rPr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Документы, представляемые в электронном виде, должны быть заверены заявителем в установленном федеральным законодательством порядке.     </w:t>
      </w:r>
    </w:p>
    <w:p w:rsidR="006B4B42" w:rsidRDefault="00840ADB" w:rsidP="00840AD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840ADB">
        <w:rPr>
          <w:sz w:val="28"/>
          <w:szCs w:val="28"/>
          <w:shd w:val="clear" w:color="auto" w:fill="F1F1F1"/>
        </w:rPr>
        <w:t>Ответственность за достоверность представленных документов возлаг</w:t>
      </w:r>
      <w:r w:rsidRPr="00840ADB">
        <w:rPr>
          <w:color w:val="000000"/>
          <w:sz w:val="28"/>
          <w:szCs w:val="28"/>
          <w:shd w:val="clear" w:color="auto" w:fill="F1F1F1"/>
        </w:rPr>
        <w:t>ается на гражданина.     </w:t>
      </w:r>
    </w:p>
    <w:p w:rsidR="00840ADB" w:rsidRDefault="00840ADB" w:rsidP="00840ADB">
      <w:pPr>
        <w:ind w:firstLine="709"/>
        <w:jc w:val="both"/>
        <w:rPr>
          <w:color w:val="000000"/>
          <w:sz w:val="28"/>
          <w:szCs w:val="28"/>
          <w:shd w:val="clear" w:color="auto" w:fill="F1F1F1"/>
        </w:rPr>
      </w:pPr>
      <w:r w:rsidRPr="00840ADB">
        <w:rPr>
          <w:color w:val="000000"/>
          <w:sz w:val="28"/>
          <w:szCs w:val="28"/>
          <w:shd w:val="clear" w:color="auto" w:fill="F1F1F1"/>
        </w:rPr>
        <w:t>К документам и сведениям, необходимым для принятия граждан на учет, запрашиваемым по межведомственным запросам уполномоченным органо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  <w:r w:rsidR="006B4B42">
        <w:rPr>
          <w:color w:val="000000"/>
          <w:sz w:val="28"/>
          <w:szCs w:val="28"/>
          <w:shd w:val="clear" w:color="auto" w:fill="F1F1F1"/>
        </w:rPr>
        <w:t>»</w:t>
      </w:r>
    </w:p>
    <w:p w:rsidR="000274C6" w:rsidRDefault="00F90F5B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бавить в раздел «Наименование органа, предоставляющего государственную услуг» в п. 10 следующее «В</w:t>
      </w:r>
      <w:r>
        <w:rPr>
          <w:color w:val="000000"/>
          <w:sz w:val="30"/>
          <w:szCs w:val="30"/>
          <w:shd w:val="clear" w:color="auto" w:fill="FFFFFF"/>
        </w:rPr>
        <w:t>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государственной услуги (в случае, если запрос о предоставлении государственной услуги может быть подан в многофункциональный центр)</w:t>
      </w:r>
      <w:r w:rsidR="000274C6">
        <w:rPr>
          <w:color w:val="000000"/>
          <w:sz w:val="30"/>
          <w:szCs w:val="30"/>
          <w:shd w:val="clear" w:color="auto" w:fill="FFFFFF"/>
        </w:rPr>
        <w:t>.»</w:t>
      </w:r>
      <w:r>
        <w:rPr>
          <w:sz w:val="28"/>
          <w:szCs w:val="28"/>
        </w:rPr>
        <w:t xml:space="preserve"> </w:t>
      </w:r>
    </w:p>
    <w:p w:rsidR="000274C6" w:rsidRDefault="000274C6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F067E" w:rsidRPr="004960E5">
        <w:rPr>
          <w:sz w:val="28"/>
          <w:szCs w:val="28"/>
        </w:rPr>
        <w:t xml:space="preserve">Постановление вступает в силу с </w:t>
      </w:r>
      <w:r w:rsidR="00EC424D">
        <w:rPr>
          <w:sz w:val="28"/>
          <w:szCs w:val="28"/>
        </w:rPr>
        <w:t>момента официального опубликования на официальном сайте</w:t>
      </w:r>
      <w:r w:rsidR="009F067E" w:rsidRPr="004960E5">
        <w:rPr>
          <w:sz w:val="28"/>
          <w:szCs w:val="28"/>
        </w:rPr>
        <w:t xml:space="preserve">. </w:t>
      </w:r>
    </w:p>
    <w:p w:rsidR="009F067E" w:rsidRPr="00745FDC" w:rsidRDefault="000274C6" w:rsidP="0002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F067E" w:rsidRPr="00745FDC">
        <w:rPr>
          <w:sz w:val="28"/>
          <w:szCs w:val="28"/>
        </w:rPr>
        <w:t xml:space="preserve">Контроль за исполнением </w:t>
      </w:r>
      <w:r w:rsidR="00EC424D">
        <w:rPr>
          <w:sz w:val="28"/>
          <w:szCs w:val="28"/>
        </w:rPr>
        <w:t>оставляю за собой</w:t>
      </w:r>
      <w:r w:rsidR="009F067E" w:rsidRPr="00745FDC">
        <w:rPr>
          <w:sz w:val="28"/>
          <w:szCs w:val="28"/>
        </w:rPr>
        <w:t xml:space="preserve">. </w:t>
      </w:r>
    </w:p>
    <w:p w:rsidR="00EC424D" w:rsidRDefault="00EC424D" w:rsidP="009F067E">
      <w:pPr>
        <w:spacing w:line="259" w:lineRule="auto"/>
        <w:ind w:right="4"/>
        <w:jc w:val="center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</w:t>
      </w:r>
      <w:r w:rsidR="00CB2659">
        <w:rPr>
          <w:sz w:val="28"/>
          <w:szCs w:val="28"/>
        </w:rPr>
        <w:t xml:space="preserve">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Р.М.Хуббатуллин</w:t>
      </w:r>
      <w:proofErr w:type="spellEnd"/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p w:rsidR="00EC424D" w:rsidRDefault="00EC424D" w:rsidP="00EC424D">
      <w:pPr>
        <w:spacing w:line="259" w:lineRule="auto"/>
        <w:ind w:right="4"/>
        <w:jc w:val="both"/>
        <w:rPr>
          <w:sz w:val="28"/>
          <w:szCs w:val="28"/>
        </w:rPr>
      </w:pPr>
    </w:p>
    <w:sectPr w:rsidR="00EC424D" w:rsidSect="009F067E">
      <w:headerReference w:type="even" r:id="rId9"/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8A" w:rsidRDefault="004F5E8A">
      <w:r>
        <w:separator/>
      </w:r>
    </w:p>
  </w:endnote>
  <w:endnote w:type="continuationSeparator" w:id="0">
    <w:p w:rsidR="004F5E8A" w:rsidRDefault="004F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8A" w:rsidRDefault="004F5E8A">
      <w:r>
        <w:separator/>
      </w:r>
    </w:p>
  </w:footnote>
  <w:footnote w:type="continuationSeparator" w:id="0">
    <w:p w:rsidR="004F5E8A" w:rsidRDefault="004F5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F0" w:rsidRDefault="004F5E8A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F0" w:rsidRDefault="004F5E8A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F0" w:rsidRDefault="004F5E8A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552"/>
    <w:multiLevelType w:val="hybridMultilevel"/>
    <w:tmpl w:val="5A783852"/>
    <w:lvl w:ilvl="0" w:tplc="20CC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83B09"/>
    <w:multiLevelType w:val="hybridMultilevel"/>
    <w:tmpl w:val="E3F4AEC8"/>
    <w:lvl w:ilvl="0" w:tplc="D988BD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C1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23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20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C9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A3A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45F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26C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639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6387BED"/>
    <w:multiLevelType w:val="multilevel"/>
    <w:tmpl w:val="FFC616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60A605CE"/>
    <w:multiLevelType w:val="hybridMultilevel"/>
    <w:tmpl w:val="07C0B5E0"/>
    <w:lvl w:ilvl="0" w:tplc="ED32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4B6F77"/>
    <w:multiLevelType w:val="hybridMultilevel"/>
    <w:tmpl w:val="E3F4AEC8"/>
    <w:lvl w:ilvl="0" w:tplc="D988BD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C1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232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20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C94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A3A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45F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26C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639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D6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4C6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4A07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23B5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5E11"/>
    <w:rsid w:val="00077FFC"/>
    <w:rsid w:val="000818D1"/>
    <w:rsid w:val="00081E11"/>
    <w:rsid w:val="00082356"/>
    <w:rsid w:val="00082B75"/>
    <w:rsid w:val="00082C51"/>
    <w:rsid w:val="00084140"/>
    <w:rsid w:val="00084810"/>
    <w:rsid w:val="00084A26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0BAB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0506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002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297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3EB7"/>
    <w:rsid w:val="00104345"/>
    <w:rsid w:val="0010471E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3EDD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0F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40B8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163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74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04B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6C7E"/>
    <w:rsid w:val="001D760B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8B1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9CD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05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1AA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2F7374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796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77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1ED6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CE3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3FAD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0E05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4E49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1F7C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8C5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9F8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8EB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5FF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68E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0E5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A78A2"/>
    <w:rsid w:val="004B077F"/>
    <w:rsid w:val="004B1304"/>
    <w:rsid w:val="004B1383"/>
    <w:rsid w:val="004B140E"/>
    <w:rsid w:val="004B1B23"/>
    <w:rsid w:val="004B2E8C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5E8A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9DA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7E3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A32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169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AF3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DFA"/>
    <w:rsid w:val="005E4F30"/>
    <w:rsid w:val="005E504D"/>
    <w:rsid w:val="005E5C25"/>
    <w:rsid w:val="005E72D4"/>
    <w:rsid w:val="005E77EC"/>
    <w:rsid w:val="005F000F"/>
    <w:rsid w:val="005F05A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6CB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1C1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6E2E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0B4C"/>
    <w:rsid w:val="00641441"/>
    <w:rsid w:val="006415F6"/>
    <w:rsid w:val="0064275B"/>
    <w:rsid w:val="006428D6"/>
    <w:rsid w:val="006430D2"/>
    <w:rsid w:val="0064391D"/>
    <w:rsid w:val="00643BFF"/>
    <w:rsid w:val="00645632"/>
    <w:rsid w:val="00645709"/>
    <w:rsid w:val="0064599E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B42"/>
    <w:rsid w:val="006B4D63"/>
    <w:rsid w:val="006B51BC"/>
    <w:rsid w:val="006B51F7"/>
    <w:rsid w:val="006B585B"/>
    <w:rsid w:val="006B5886"/>
    <w:rsid w:val="006B5DD5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132"/>
    <w:rsid w:val="006D42FC"/>
    <w:rsid w:val="006D5043"/>
    <w:rsid w:val="006D5211"/>
    <w:rsid w:val="006D56D2"/>
    <w:rsid w:val="006D5C31"/>
    <w:rsid w:val="006D5D56"/>
    <w:rsid w:val="006D5E51"/>
    <w:rsid w:val="006D5E76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467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5FDC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3BCC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62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2ED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145E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456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A00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9BE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3D49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D67"/>
    <w:rsid w:val="0083546C"/>
    <w:rsid w:val="00836970"/>
    <w:rsid w:val="00837B08"/>
    <w:rsid w:val="00837B2D"/>
    <w:rsid w:val="00837C85"/>
    <w:rsid w:val="00840075"/>
    <w:rsid w:val="00840ADB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2FC"/>
    <w:rsid w:val="00860358"/>
    <w:rsid w:val="00860DC4"/>
    <w:rsid w:val="008612F9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38B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38D0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3A9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66FC9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2DB7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06E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C7CC4"/>
    <w:rsid w:val="009D0F14"/>
    <w:rsid w:val="009D117E"/>
    <w:rsid w:val="009D1A7B"/>
    <w:rsid w:val="009D1D65"/>
    <w:rsid w:val="009D23B1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67E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88B"/>
    <w:rsid w:val="00A14A13"/>
    <w:rsid w:val="00A15294"/>
    <w:rsid w:val="00A15E0C"/>
    <w:rsid w:val="00A16B7E"/>
    <w:rsid w:val="00A2050C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5D93"/>
    <w:rsid w:val="00A3667E"/>
    <w:rsid w:val="00A36EAB"/>
    <w:rsid w:val="00A37076"/>
    <w:rsid w:val="00A37099"/>
    <w:rsid w:val="00A379DF"/>
    <w:rsid w:val="00A37B88"/>
    <w:rsid w:val="00A405EE"/>
    <w:rsid w:val="00A40AA0"/>
    <w:rsid w:val="00A40F53"/>
    <w:rsid w:val="00A411E7"/>
    <w:rsid w:val="00A42F0A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504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68E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6B19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340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C80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86D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2032"/>
    <w:rsid w:val="00AE2288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7F8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79A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05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A02"/>
    <w:rsid w:val="00BA3DC4"/>
    <w:rsid w:val="00BA475C"/>
    <w:rsid w:val="00BA5132"/>
    <w:rsid w:val="00BA5244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15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2A54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5B3B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1F24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904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6F2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659"/>
    <w:rsid w:val="00CB2B82"/>
    <w:rsid w:val="00CB3FB4"/>
    <w:rsid w:val="00CB4B99"/>
    <w:rsid w:val="00CB57D4"/>
    <w:rsid w:val="00CB5AF6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D28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57F4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0C17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2EA7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47AA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047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2D43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24D"/>
    <w:rsid w:val="00EC4AF5"/>
    <w:rsid w:val="00EC59E3"/>
    <w:rsid w:val="00EC5B44"/>
    <w:rsid w:val="00EC635F"/>
    <w:rsid w:val="00ED020F"/>
    <w:rsid w:val="00ED1263"/>
    <w:rsid w:val="00ED247D"/>
    <w:rsid w:val="00ED29AD"/>
    <w:rsid w:val="00ED363E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7E4"/>
    <w:rsid w:val="00EF5B05"/>
    <w:rsid w:val="00EF617A"/>
    <w:rsid w:val="00EF62C8"/>
    <w:rsid w:val="00EF7307"/>
    <w:rsid w:val="00EF73B8"/>
    <w:rsid w:val="00EF7B43"/>
    <w:rsid w:val="00F002BF"/>
    <w:rsid w:val="00F0058F"/>
    <w:rsid w:val="00F016B8"/>
    <w:rsid w:val="00F0185E"/>
    <w:rsid w:val="00F01C44"/>
    <w:rsid w:val="00F02120"/>
    <w:rsid w:val="00F021B3"/>
    <w:rsid w:val="00F02775"/>
    <w:rsid w:val="00F02840"/>
    <w:rsid w:val="00F02B2F"/>
    <w:rsid w:val="00F0306B"/>
    <w:rsid w:val="00F0375D"/>
    <w:rsid w:val="00F0377C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6D4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4ED9"/>
    <w:rsid w:val="00F25835"/>
    <w:rsid w:val="00F25D98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5E5D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48BA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0F5B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0CE"/>
    <w:rsid w:val="00F9523A"/>
    <w:rsid w:val="00F95BAD"/>
    <w:rsid w:val="00F95E72"/>
    <w:rsid w:val="00F95FBA"/>
    <w:rsid w:val="00F9659F"/>
    <w:rsid w:val="00F96F43"/>
    <w:rsid w:val="00F97997"/>
    <w:rsid w:val="00F97B0F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759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815"/>
    <w:rsid w:val="00FF69C7"/>
    <w:rsid w:val="00FF72F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0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60E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D5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13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371ED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1">
    <w:name w:val="Обычный1"/>
    <w:rsid w:val="00371ED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2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C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602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8602FC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626E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96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9613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4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D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0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60E5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D5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F2AA-B9A1-4CA8-B894-FB8CB559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3-01-11T07:39:00Z</cp:lastPrinted>
  <dcterms:created xsi:type="dcterms:W3CDTF">2023-01-11T07:43:00Z</dcterms:created>
  <dcterms:modified xsi:type="dcterms:W3CDTF">2023-01-11T07:43:00Z</dcterms:modified>
</cp:coreProperties>
</file>